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9E8F5" w14:textId="77777777" w:rsidR="00FB216B" w:rsidRPr="006B45FE" w:rsidRDefault="00FB216B">
      <w:pPr>
        <w:rPr>
          <w:sz w:val="8"/>
          <w:szCs w:val="8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7"/>
        <w:gridCol w:w="222"/>
        <w:gridCol w:w="2020"/>
        <w:gridCol w:w="635"/>
        <w:gridCol w:w="222"/>
        <w:gridCol w:w="1869"/>
        <w:gridCol w:w="637"/>
        <w:gridCol w:w="241"/>
        <w:gridCol w:w="2226"/>
        <w:gridCol w:w="637"/>
        <w:gridCol w:w="241"/>
        <w:gridCol w:w="2340"/>
        <w:gridCol w:w="621"/>
        <w:gridCol w:w="222"/>
        <w:gridCol w:w="1846"/>
      </w:tblGrid>
      <w:tr w:rsidR="00DB4981" w:rsidRPr="001F6CD1" w14:paraId="7C380E85" w14:textId="77777777" w:rsidTr="003B00EF">
        <w:tc>
          <w:tcPr>
            <w:tcW w:w="200" w:type="pct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</w:tcPr>
          <w:p w14:paraId="3685B954" w14:textId="71EA417E" w:rsidR="00293D78" w:rsidRPr="00293D78" w:rsidRDefault="00293D78" w:rsidP="003F35FC">
            <w:pPr>
              <w:jc w:val="center"/>
              <w:rPr>
                <w:sz w:val="14"/>
                <w:szCs w:val="28"/>
              </w:rPr>
            </w:pPr>
            <w:r w:rsidRPr="00293D78">
              <w:rPr>
                <w:sz w:val="14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418DAE2C" w14:textId="7B2E33CA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</w:tcPr>
          <w:p w14:paraId="42AADB64" w14:textId="2230B49D" w:rsidR="00293D78" w:rsidRPr="003B00EF" w:rsidRDefault="00293D78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B00EF">
              <w:rPr>
                <w:color w:val="FFFFFF" w:themeColor="background1"/>
                <w:sz w:val="28"/>
                <w:szCs w:val="28"/>
              </w:rPr>
              <w:t>Expression</w:t>
            </w:r>
          </w:p>
        </w:tc>
        <w:tc>
          <w:tcPr>
            <w:tcW w:w="21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3BCA8824" w14:textId="4F133256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  <w:r w:rsidRPr="00293D78">
              <w:rPr>
                <w:sz w:val="14"/>
                <w:szCs w:val="28"/>
              </w:rPr>
              <w:t>State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29FEE9AA" w14:textId="352DDED6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</w:tcPr>
          <w:p w14:paraId="2FAF63BF" w14:textId="076788FC" w:rsidR="00293D78" w:rsidRPr="003B00EF" w:rsidRDefault="00293D78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B00EF">
              <w:rPr>
                <w:color w:val="FFFFFF" w:themeColor="background1"/>
                <w:sz w:val="28"/>
                <w:szCs w:val="28"/>
              </w:rPr>
              <w:t>Creation</w:t>
            </w:r>
          </w:p>
        </w:tc>
        <w:tc>
          <w:tcPr>
            <w:tcW w:w="218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2B16CFCC" w14:textId="5998546F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  <w:r w:rsidRPr="00293D78">
              <w:rPr>
                <w:sz w:val="14"/>
                <w:szCs w:val="28"/>
              </w:rPr>
              <w:t>State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64CB4CF2" w14:textId="1F195D23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</w:tcPr>
          <w:p w14:paraId="769256BF" w14:textId="71C31A0D" w:rsidR="00293D78" w:rsidRPr="003B00EF" w:rsidRDefault="00293D78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B00EF">
              <w:rPr>
                <w:color w:val="FFFFFF" w:themeColor="background1"/>
                <w:sz w:val="28"/>
                <w:szCs w:val="28"/>
              </w:rPr>
              <w:t>Theory</w:t>
            </w:r>
          </w:p>
        </w:tc>
        <w:tc>
          <w:tcPr>
            <w:tcW w:w="218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4AA67C51" w14:textId="4092071D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  <w:r w:rsidRPr="00293D78">
              <w:rPr>
                <w:sz w:val="14"/>
                <w:szCs w:val="28"/>
              </w:rPr>
              <w:t>State</w:t>
            </w:r>
          </w:p>
        </w:tc>
        <w:tc>
          <w:tcPr>
            <w:tcW w:w="90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145FB25F" w14:textId="7F5067AE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0000"/>
          </w:tcPr>
          <w:p w14:paraId="6716DEB6" w14:textId="24F2DEF2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  <w:r w:rsidRPr="001F6CD1">
              <w:rPr>
                <w:sz w:val="28"/>
                <w:szCs w:val="28"/>
              </w:rPr>
              <w:t>Aesthetics</w:t>
            </w:r>
          </w:p>
        </w:tc>
        <w:tc>
          <w:tcPr>
            <w:tcW w:w="177" w:type="pct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</w:tcPr>
          <w:p w14:paraId="766ABBF3" w14:textId="2682C180" w:rsidR="00293D78" w:rsidRPr="001F6CD1" w:rsidRDefault="008A4A80" w:rsidP="003F35FC">
            <w:pPr>
              <w:jc w:val="center"/>
              <w:rPr>
                <w:sz w:val="28"/>
                <w:szCs w:val="28"/>
              </w:rPr>
            </w:pPr>
            <w:r>
              <w:rPr>
                <w:sz w:val="14"/>
                <w:szCs w:val="28"/>
              </w:rPr>
              <w:t>PSD</w:t>
            </w:r>
          </w:p>
        </w:tc>
        <w:tc>
          <w:tcPr>
            <w:tcW w:w="76" w:type="pct"/>
            <w:tcBorders>
              <w:top w:val="single" w:sz="18" w:space="0" w:color="auto"/>
              <w:left w:val="single" w:sz="18" w:space="0" w:color="auto"/>
            </w:tcBorders>
            <w:shd w:val="clear" w:color="auto" w:fill="99FF66"/>
          </w:tcPr>
          <w:p w14:paraId="36DD7176" w14:textId="7696132E" w:rsidR="00293D78" w:rsidRPr="001F6CD1" w:rsidRDefault="00293D78" w:rsidP="003F35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9" w:type="pct"/>
            <w:tcBorders>
              <w:top w:val="single" w:sz="18" w:space="0" w:color="auto"/>
              <w:right w:val="single" w:sz="4" w:space="0" w:color="auto"/>
            </w:tcBorders>
            <w:shd w:val="clear" w:color="auto" w:fill="FF3300"/>
          </w:tcPr>
          <w:p w14:paraId="736AD9BC" w14:textId="71A08A10" w:rsidR="00293D78" w:rsidRPr="003B00EF" w:rsidRDefault="00293D78" w:rsidP="003F35F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B00EF">
              <w:rPr>
                <w:color w:val="FFFFFF" w:themeColor="background1"/>
                <w:sz w:val="28"/>
                <w:szCs w:val="28"/>
              </w:rPr>
              <w:t>Movement</w:t>
            </w:r>
          </w:p>
        </w:tc>
      </w:tr>
      <w:tr w:rsidR="00507D9C" w:rsidRPr="00EB6F57" w14:paraId="16A8328D" w14:textId="77777777" w:rsidTr="000547C0">
        <w:tc>
          <w:tcPr>
            <w:tcW w:w="200" w:type="pct"/>
            <w:tcBorders>
              <w:left w:val="single" w:sz="18" w:space="0" w:color="auto"/>
            </w:tcBorders>
            <w:shd w:val="clear" w:color="auto" w:fill="C0C0C0"/>
          </w:tcPr>
          <w:p w14:paraId="4A269EBF" w14:textId="55154D50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6462BE1" w14:textId="4323A967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18" w:space="0" w:color="auto"/>
            </w:tcBorders>
          </w:tcPr>
          <w:p w14:paraId="0D91F6A9" w14:textId="19CFDC44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Use correct vocal and instrumental techniques when singing and playing instruments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15DEBDA4" w14:textId="4D5C2F34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2821D310" w14:textId="63D5A318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18" w:space="0" w:color="auto"/>
            </w:tcBorders>
          </w:tcPr>
          <w:p w14:paraId="33B06C11" w14:textId="5FE5B432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Improvise 4 measures within a musical selection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6CE7E6EA" w14:textId="77777777" w:rsidR="00293D78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a</w:t>
            </w:r>
          </w:p>
          <w:p w14:paraId="07137348" w14:textId="01B3FF31" w:rsidR="009412B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38DB46D1" w14:textId="252E94E9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122E8445" w14:textId="17DEBE36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Apply and demonstrate: pianissimo/fortissimo, largo/allegro, and legato/staccato when describing musical examples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31475B09" w14:textId="607A8914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6AB9C5C6" w14:textId="6FFBFDE0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right w:val="single" w:sz="18" w:space="0" w:color="auto"/>
            </w:tcBorders>
          </w:tcPr>
          <w:p w14:paraId="1D951878" w14:textId="28A579AE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Use simple terms to describe preferences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C0C0C0"/>
          </w:tcPr>
          <w:p w14:paraId="1D3A4EF7" w14:textId="75BB09D5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ff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5D668AAA" w14:textId="77B95D39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7BD87F6B" w14:textId="5A1A2189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Perform dance in AB, canon, ABA, theme and variation</w:t>
            </w:r>
          </w:p>
        </w:tc>
      </w:tr>
      <w:tr w:rsidR="00507D9C" w:rsidRPr="00EB6F57" w14:paraId="20A205CA" w14:textId="77777777" w:rsidTr="000547C0">
        <w:tc>
          <w:tcPr>
            <w:tcW w:w="200" w:type="pct"/>
            <w:tcBorders>
              <w:left w:val="single" w:sz="18" w:space="0" w:color="auto"/>
            </w:tcBorders>
            <w:shd w:val="clear" w:color="auto" w:fill="C0C0C0"/>
          </w:tcPr>
          <w:p w14:paraId="3F287954" w14:textId="36912B52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2EF0082" w14:textId="46A4E66B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18" w:space="0" w:color="auto"/>
            </w:tcBorders>
          </w:tcPr>
          <w:p w14:paraId="4DA800B9" w14:textId="06B6AA94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Recognize and follow conductor’s beat patterns and gestures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233E1BDA" w14:textId="6F04FCDC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1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61B42FF" w14:textId="1D1E01F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18" w:space="0" w:color="auto"/>
            </w:tcBorders>
          </w:tcPr>
          <w:p w14:paraId="41308735" w14:textId="2C31CAB4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Create short rhythmic and melodic ostinato in question and answer form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289B332D" w14:textId="53732364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c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465C294F" w14:textId="103A5352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7DBFD976" w14:textId="1E5FD774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Explain the functions of top number of a time signature in 2, 3, and 4 beats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4B12EB1B" w14:textId="382FB133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392298A8" w14:textId="197C27E3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right w:val="single" w:sz="18" w:space="0" w:color="auto"/>
            </w:tcBorders>
          </w:tcPr>
          <w:p w14:paraId="44068292" w14:textId="25BC3C43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Demonstrate how music communicates meaning of text, feelings, personal preferences, etc.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C0C0C0"/>
          </w:tcPr>
          <w:p w14:paraId="124606E8" w14:textId="10A6244D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gg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2AE55C4E" w14:textId="60F42BED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8CBFADF" w14:textId="16F7E564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Dance in time with the music</w:t>
            </w:r>
          </w:p>
        </w:tc>
      </w:tr>
      <w:tr w:rsidR="00507D9C" w:rsidRPr="00EB6F57" w14:paraId="43BC72B1" w14:textId="77777777" w:rsidTr="000547C0">
        <w:tc>
          <w:tcPr>
            <w:tcW w:w="200" w:type="pct"/>
            <w:tcBorders>
              <w:left w:val="single" w:sz="18" w:space="0" w:color="auto"/>
            </w:tcBorders>
            <w:shd w:val="clear" w:color="auto" w:fill="C0C0C0"/>
          </w:tcPr>
          <w:p w14:paraId="7736FB32" w14:textId="19305C50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1c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40A73B9" w14:textId="0EC358EB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18" w:space="0" w:color="auto"/>
            </w:tcBorders>
          </w:tcPr>
          <w:p w14:paraId="02C4DC38" w14:textId="1D2EDB04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Perform expressively for peers in a large or small group setting</w:t>
            </w:r>
          </w:p>
        </w:tc>
        <w:tc>
          <w:tcPr>
            <w:tcW w:w="217" w:type="pct"/>
            <w:tcBorders>
              <w:right w:val="single" w:sz="18" w:space="0" w:color="auto"/>
            </w:tcBorders>
            <w:shd w:val="clear" w:color="auto" w:fill="C0C0C0"/>
          </w:tcPr>
          <w:p w14:paraId="6316BC55" w14:textId="2B298A54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a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468C45C4" w14:textId="20BF39BD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right w:val="single" w:sz="18" w:space="0" w:color="auto"/>
            </w:tcBorders>
          </w:tcPr>
          <w:p w14:paraId="55410EE8" w14:textId="08C63BE6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Create phrases using learned rhythms and pitches on treble clef</w:t>
            </w:r>
          </w:p>
        </w:tc>
        <w:tc>
          <w:tcPr>
            <w:tcW w:w="21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5CE28A81" w14:textId="30F39C08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7F4784DE" w14:textId="65071CA3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3BE5CDD3" w14:textId="7352AABA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Visually identify line and space notes and notate pitches on treble clef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33FEBF2E" w14:textId="63E5E8DF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1c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6CB3B221" w14:textId="2FD25B21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right w:val="single" w:sz="18" w:space="0" w:color="auto"/>
            </w:tcBorders>
          </w:tcPr>
          <w:p w14:paraId="7A15E593" w14:textId="304BE052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Demonstrate respect for the music preferences and opinions of others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C0C0C0"/>
          </w:tcPr>
          <w:p w14:paraId="0C2A58C6" w14:textId="19B2469B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hh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397327F5" w14:textId="2383A3A9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5153502" w14:textId="7BB96489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Identify names of major bones and muscles in movement: spine, pelvis, knees, feet, and abdominals</w:t>
            </w:r>
          </w:p>
        </w:tc>
      </w:tr>
      <w:tr w:rsidR="008A4A80" w:rsidRPr="00EB6F57" w14:paraId="78268F56" w14:textId="77777777" w:rsidTr="000547C0">
        <w:tc>
          <w:tcPr>
            <w:tcW w:w="200" w:type="pct"/>
            <w:tcBorders>
              <w:left w:val="single" w:sz="18" w:space="0" w:color="auto"/>
            </w:tcBorders>
            <w:shd w:val="clear" w:color="auto" w:fill="C0C0C0"/>
          </w:tcPr>
          <w:p w14:paraId="71B24CCA" w14:textId="0E38A7F3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1d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3091E60" w14:textId="134FA67A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bottom w:val="single" w:sz="4" w:space="0" w:color="auto"/>
              <w:right w:val="single" w:sz="18" w:space="0" w:color="auto"/>
            </w:tcBorders>
          </w:tcPr>
          <w:p w14:paraId="2F88CEC9" w14:textId="4E3371BA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Play and sing simple notate melodies</w:t>
            </w:r>
          </w:p>
        </w:tc>
        <w:tc>
          <w:tcPr>
            <w:tcW w:w="21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1D59F09B" w14:textId="77CE6322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b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2A1F8E7E" w14:textId="7A43FD50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bottom w:val="single" w:sz="4" w:space="0" w:color="auto"/>
              <w:right w:val="single" w:sz="18" w:space="0" w:color="auto"/>
            </w:tcBorders>
          </w:tcPr>
          <w:p w14:paraId="2E71D0BC" w14:textId="53342F8A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Apply teacher defined criteria to determine accuracy of notation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41BB0A4" w14:textId="1089B0A0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0F72A32C" w14:textId="79E8694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5F617C5C" w14:textId="7264A7CF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Aurally identify questions and answer phrases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452A3FAC" w14:textId="76AB32C3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2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67AA87B9" w14:textId="4EF91868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right w:val="single" w:sz="18" w:space="0" w:color="auto"/>
            </w:tcBorders>
          </w:tcPr>
          <w:p w14:paraId="39ECBAE0" w14:textId="1F8FC182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Select and use criteria in making judgments about quality of a musical performance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C0C0C0"/>
          </w:tcPr>
          <w:p w14:paraId="3BCC42B6" w14:textId="051761FA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ii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1069D7A5" w14:textId="4F9C5741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49C9FAF7" w14:textId="7307B187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Articulate importance of posture and facial expression when communicating and idea in performance</w:t>
            </w:r>
          </w:p>
        </w:tc>
      </w:tr>
      <w:tr w:rsidR="00507D9C" w:rsidRPr="00EB6F57" w14:paraId="11600774" w14:textId="77777777" w:rsidTr="000547C0">
        <w:tc>
          <w:tcPr>
            <w:tcW w:w="20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0180A5AD" w14:textId="2DB5E8EC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2a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702B95B" w14:textId="6038E39B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7A55BF97" w14:textId="36DD7CE9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Perform patterns: low sol, low la, do, re, mi, sol, la, high do and tika-tika and dotted half note</w:t>
            </w:r>
          </w:p>
        </w:tc>
        <w:tc>
          <w:tcPr>
            <w:tcW w:w="217" w:type="pct"/>
            <w:tcBorders>
              <w:bottom w:val="nil"/>
              <w:right w:val="nil"/>
            </w:tcBorders>
          </w:tcPr>
          <w:p w14:paraId="531E810C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EAD52B" w14:textId="1E703E9B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6A3ECAE" w14:textId="36F08315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4E6319F" w14:textId="6716AF99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c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2E8A7B51" w14:textId="15547A58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19BBAD8C" w14:textId="3D5243EB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Aurally identify rondo form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3419D29E" w14:textId="1A841136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2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070F6BC7" w14:textId="00D986ED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right w:val="single" w:sz="18" w:space="0" w:color="auto"/>
            </w:tcBorders>
          </w:tcPr>
          <w:p w14:paraId="4FFDA1A2" w14:textId="26CE35A1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Create appropriate movements to express pitch, tempo, form, and dynamics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C0C0C0"/>
          </w:tcPr>
          <w:p w14:paraId="6CA39039" w14:textId="0FEFFB80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jj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7453D294" w14:textId="262821C0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502EB285" w14:textId="35F3EC57" w:rsidR="00293D78" w:rsidRPr="00507D9C" w:rsidRDefault="00293D78" w:rsidP="00D470CD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 xml:space="preserve"> Demonstrate coordinated movements incorporating head, shoulders, arms, and legs</w:t>
            </w:r>
          </w:p>
        </w:tc>
      </w:tr>
      <w:tr w:rsidR="00507D9C" w:rsidRPr="00EB6F57" w14:paraId="678D8F42" w14:textId="77777777" w:rsidTr="000547C0">
        <w:tc>
          <w:tcPr>
            <w:tcW w:w="200" w:type="pct"/>
            <w:tcBorders>
              <w:left w:val="single" w:sz="18" w:space="0" w:color="auto"/>
            </w:tcBorders>
            <w:shd w:val="clear" w:color="auto" w:fill="C0C0C0"/>
          </w:tcPr>
          <w:p w14:paraId="77354901" w14:textId="1557507B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2b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688AA8CA" w14:textId="3F6094B2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</w:tcPr>
          <w:p w14:paraId="2C0AB06E" w14:textId="1F89AE25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Perform rhythmic and melodic ostinato in small groups</w:t>
            </w:r>
          </w:p>
        </w:tc>
        <w:tc>
          <w:tcPr>
            <w:tcW w:w="217" w:type="pct"/>
            <w:tcBorders>
              <w:top w:val="nil"/>
              <w:bottom w:val="nil"/>
              <w:right w:val="nil"/>
            </w:tcBorders>
          </w:tcPr>
          <w:p w14:paraId="22DF1157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38167" w14:textId="544980CD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11F23C9" w14:textId="0700BC46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61094F6" w14:textId="270AF34A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2d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332616B0" w14:textId="6E0A8EAE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12AC95DD" w14:textId="11018277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Accurately interpret 1</w:t>
            </w:r>
            <w:r w:rsidRPr="00507D9C">
              <w:rPr>
                <w:sz w:val="14"/>
                <w:szCs w:val="16"/>
                <w:vertAlign w:val="superscript"/>
              </w:rPr>
              <w:t>st</w:t>
            </w:r>
            <w:r w:rsidRPr="00507D9C">
              <w:rPr>
                <w:sz w:val="14"/>
                <w:szCs w:val="16"/>
              </w:rPr>
              <w:t xml:space="preserve"> and 2</w:t>
            </w:r>
            <w:r w:rsidRPr="00507D9C">
              <w:rPr>
                <w:sz w:val="14"/>
                <w:szCs w:val="16"/>
                <w:vertAlign w:val="superscript"/>
              </w:rPr>
              <w:t>nd</w:t>
            </w:r>
            <w:r w:rsidRPr="00507D9C">
              <w:rPr>
                <w:sz w:val="14"/>
                <w:szCs w:val="16"/>
              </w:rPr>
              <w:t xml:space="preserve"> endings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08BDB976" w14:textId="1DECE401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2c</w:t>
            </w:r>
          </w:p>
        </w:tc>
        <w:tc>
          <w:tcPr>
            <w:tcW w:w="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CF2FA0B" w14:textId="5DB1CACB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right w:val="single" w:sz="18" w:space="0" w:color="auto"/>
            </w:tcBorders>
          </w:tcPr>
          <w:p w14:paraId="01FDE979" w14:textId="1596453B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Describe how specific musical elements communicate particular ideas or moods in music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C0C0C0"/>
          </w:tcPr>
          <w:p w14:paraId="212CBA8D" w14:textId="4633C24A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k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187A4A0" w14:textId="59E0D3DD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4F2848D" w14:textId="51312780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Identify how body positions such as upright, off-center, and curved can communicate feelings and ideas</w:t>
            </w:r>
          </w:p>
        </w:tc>
      </w:tr>
      <w:tr w:rsidR="00507D9C" w:rsidRPr="00EB6F57" w14:paraId="63667AC6" w14:textId="77777777" w:rsidTr="000547C0">
        <w:tc>
          <w:tcPr>
            <w:tcW w:w="20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C0C0C0"/>
          </w:tcPr>
          <w:p w14:paraId="4623CFA2" w14:textId="3AE7FB45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2c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30F0E5D0" w14:textId="523E9696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3CBDBF6D" w14:textId="1D534BA5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Perform a steady beat while contrasting rhythms are being played</w:t>
            </w:r>
          </w:p>
        </w:tc>
        <w:tc>
          <w:tcPr>
            <w:tcW w:w="217" w:type="pct"/>
            <w:tcBorders>
              <w:top w:val="nil"/>
              <w:bottom w:val="nil"/>
              <w:right w:val="nil"/>
            </w:tcBorders>
          </w:tcPr>
          <w:p w14:paraId="079B9D1D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B878" w14:textId="62A8FA6A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6659A61" w14:textId="32C81A32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64FBE6F3" w14:textId="013C7356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3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7D13D2CE" w14:textId="652F5C7C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12E056A7" w14:textId="0975C69D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Identify families of instruments visually and aurally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6AFBF681" w14:textId="001F64ED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2d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222EA64A" w14:textId="7180885B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right w:val="single" w:sz="18" w:space="0" w:color="auto"/>
            </w:tcBorders>
          </w:tcPr>
          <w:p w14:paraId="43690F39" w14:textId="562B907E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Explain function of a music synthesizer and some of its capabilities</w:t>
            </w:r>
          </w:p>
        </w:tc>
        <w:tc>
          <w:tcPr>
            <w:tcW w:w="177" w:type="pct"/>
            <w:tcBorders>
              <w:right w:val="single" w:sz="18" w:space="0" w:color="auto"/>
            </w:tcBorders>
            <w:shd w:val="clear" w:color="auto" w:fill="C0C0C0"/>
          </w:tcPr>
          <w:p w14:paraId="54E380FB" w14:textId="2A515BB4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ll</w:t>
            </w:r>
          </w:p>
        </w:tc>
        <w:tc>
          <w:tcPr>
            <w:tcW w:w="76" w:type="pct"/>
            <w:tcBorders>
              <w:left w:val="single" w:sz="18" w:space="0" w:color="auto"/>
            </w:tcBorders>
            <w:shd w:val="clear" w:color="auto" w:fill="99FF66"/>
          </w:tcPr>
          <w:p w14:paraId="2DDAD58F" w14:textId="4BFD70F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3079CD48" w14:textId="2CD63D79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Improvise phrases that express feeling, moods, and ideas inspired by stimuli: animals, nature sounds, action words, rhythms, objects, and silence</w:t>
            </w:r>
          </w:p>
        </w:tc>
      </w:tr>
      <w:tr w:rsidR="00507D9C" w:rsidRPr="00EB6F57" w14:paraId="6221861B" w14:textId="77777777" w:rsidTr="000547C0">
        <w:tc>
          <w:tcPr>
            <w:tcW w:w="20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EC18E8C" w14:textId="1E512AE1" w:rsidR="00293D78" w:rsidRPr="00DB4981" w:rsidRDefault="009412B8" w:rsidP="003F35FC">
            <w:pPr>
              <w:rPr>
                <w:sz w:val="16"/>
                <w:szCs w:val="20"/>
              </w:rPr>
            </w:pPr>
            <w:r w:rsidRPr="00DB4981">
              <w:rPr>
                <w:sz w:val="16"/>
                <w:szCs w:val="20"/>
              </w:rPr>
              <w:t>3.1.2d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21525E85" w14:textId="66E15D34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6E1A" w14:textId="7FEA7391" w:rsidR="00293D78" w:rsidRPr="006B45FE" w:rsidRDefault="00293D78" w:rsidP="003F35FC">
            <w:pPr>
              <w:rPr>
                <w:sz w:val="16"/>
                <w:szCs w:val="16"/>
              </w:rPr>
            </w:pPr>
            <w:r w:rsidRPr="006B45FE">
              <w:rPr>
                <w:sz w:val="16"/>
                <w:szCs w:val="16"/>
              </w:rPr>
              <w:t>Perform I-V accompaniments in C, F, and G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8236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11A3F" w14:textId="77E70486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C9DB1FC" w14:textId="742EB84B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28D29881" w14:textId="6D5517DA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3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01113DA0" w14:textId="2ED7D351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48C208E2" w14:textId="72E7F71F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Differentiate male and female voices in choral settings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4DD647D7" w14:textId="72E984CE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3a</w:t>
            </w:r>
          </w:p>
        </w:tc>
        <w:tc>
          <w:tcPr>
            <w:tcW w:w="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1DBAFE25" w14:textId="5F2C9ED5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bottom w:val="single" w:sz="4" w:space="0" w:color="auto"/>
              <w:right w:val="single" w:sz="18" w:space="0" w:color="auto"/>
            </w:tcBorders>
          </w:tcPr>
          <w:p w14:paraId="56DB9526" w14:textId="70A5ED07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Explain how music speaks to every person in unique ways</w:t>
            </w:r>
          </w:p>
        </w:tc>
        <w:tc>
          <w:tcPr>
            <w:tcW w:w="177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17BC00E1" w14:textId="4AC99008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mm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03477817" w14:textId="36D80170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uto"/>
              <w:right w:val="single" w:sz="4" w:space="0" w:color="auto"/>
            </w:tcBorders>
          </w:tcPr>
          <w:p w14:paraId="40F5C4D9" w14:textId="6CCBA75F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Use repetition and variation with space, time, and energy</w:t>
            </w:r>
          </w:p>
        </w:tc>
      </w:tr>
      <w:tr w:rsidR="00507D9C" w:rsidRPr="00EB6F57" w14:paraId="09AD1216" w14:textId="77777777" w:rsidTr="000547C0"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B4EFCF" w14:textId="77777777" w:rsidR="00293D78" w:rsidRPr="00293D78" w:rsidRDefault="00293D78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4A256" w14:textId="128677F7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D8869" w14:textId="7000CB50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55FF1020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EA40B" w14:textId="0C814349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071B94" w14:textId="0B38A640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280AC96F" w14:textId="40C6C0A5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a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7DCA9733" w14:textId="32314AAE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5EB9EB49" w14:textId="109DC230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Identify and demonstrate: low sol, low la, do, re, mi, sol, la, high do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74BED613" w14:textId="38022853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3b</w:t>
            </w:r>
          </w:p>
        </w:tc>
        <w:tc>
          <w:tcPr>
            <w:tcW w:w="90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0BA5640" w14:textId="308EE39D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D84264A" w14:textId="28831410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Develop and articulate an understanding of the aesthetic qualities of music performed or heard</w:t>
            </w:r>
          </w:p>
        </w:tc>
        <w:tc>
          <w:tcPr>
            <w:tcW w:w="177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4DC34AE7" w14:textId="7FE2576C" w:rsidR="00293D78" w:rsidRPr="006B45FE" w:rsidRDefault="008A4A80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nn</w:t>
            </w:r>
          </w:p>
        </w:tc>
        <w:tc>
          <w:tcPr>
            <w:tcW w:w="76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36512E21" w14:textId="227A6D64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uto"/>
              <w:right w:val="single" w:sz="4" w:space="0" w:color="auto"/>
            </w:tcBorders>
          </w:tcPr>
          <w:p w14:paraId="71BDA565" w14:textId="5BE0D548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 xml:space="preserve"> Perform dances from other cultures and compare them with space, time, and energy</w:t>
            </w:r>
          </w:p>
        </w:tc>
      </w:tr>
      <w:tr w:rsidR="00507D9C" w:rsidRPr="00EB6F57" w14:paraId="6F2152B7" w14:textId="77777777" w:rsidTr="000547C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53759CFC" w14:textId="77777777" w:rsidR="00293D78" w:rsidRPr="00293D78" w:rsidRDefault="00293D78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E53F7" w14:textId="7760B110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14:paraId="33CCB0B8" w14:textId="2054BB33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53278741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A3E67" w14:textId="351A75D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EA45CFB" w14:textId="3EF7F5B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</w:tcPr>
          <w:p w14:paraId="2E3FB148" w14:textId="2C7F86B7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b</w:t>
            </w:r>
          </w:p>
        </w:tc>
        <w:tc>
          <w:tcPr>
            <w:tcW w:w="90" w:type="pct"/>
            <w:tcBorders>
              <w:left w:val="single" w:sz="18" w:space="0" w:color="auto"/>
            </w:tcBorders>
            <w:shd w:val="clear" w:color="auto" w:fill="99FF66"/>
          </w:tcPr>
          <w:p w14:paraId="00680C57" w14:textId="40DE6118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right w:val="single" w:sz="18" w:space="0" w:color="auto"/>
            </w:tcBorders>
          </w:tcPr>
          <w:p w14:paraId="128FF6BB" w14:textId="0F2F6210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 xml:space="preserve"> Identify and notate tika-tika and dotted half note</w:t>
            </w:r>
          </w:p>
        </w:tc>
        <w:tc>
          <w:tcPr>
            <w:tcW w:w="218" w:type="pct"/>
            <w:tcBorders>
              <w:right w:val="single" w:sz="18" w:space="0" w:color="auto"/>
            </w:tcBorders>
            <w:shd w:val="clear" w:color="auto" w:fill="C0C0C0"/>
          </w:tcPr>
          <w:p w14:paraId="7E927E5F" w14:textId="4F01C4E4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3c</w:t>
            </w:r>
          </w:p>
        </w:tc>
        <w:tc>
          <w:tcPr>
            <w:tcW w:w="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1DAA6906" w14:textId="58278126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2CD7" w14:textId="47A580A7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Identify differences and commonalities in music from various culture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4E618D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D4C691" w14:textId="581D54E3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A03D4" w14:textId="636376E3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</w:tr>
      <w:tr w:rsidR="00507D9C" w:rsidRPr="00EB6F57" w14:paraId="71820CF1" w14:textId="77777777" w:rsidTr="000547C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41895308" w14:textId="77777777" w:rsidR="00293D78" w:rsidRPr="00293D78" w:rsidRDefault="00293D78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3A03" w14:textId="62145838" w:rsidR="00293D78" w:rsidRPr="00EB6F57" w:rsidRDefault="00293D7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14:paraId="632288A9" w14:textId="29CCEF0E" w:rsidR="00293D78" w:rsidRPr="006B45FE" w:rsidRDefault="00293D7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01090FF1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1BA19" w14:textId="2E7CB3C3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AD30D6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59767AA3" w14:textId="3C69AE4B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4c</w:t>
            </w:r>
          </w:p>
        </w:tc>
        <w:tc>
          <w:tcPr>
            <w:tcW w:w="9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99FF66"/>
          </w:tcPr>
          <w:p w14:paraId="33378731" w14:textId="5C80EFA5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  <w:right w:val="single" w:sz="18" w:space="0" w:color="auto"/>
            </w:tcBorders>
          </w:tcPr>
          <w:p w14:paraId="744A299B" w14:textId="253773D6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 xml:space="preserve">Aurally and visually recognize I-V </w:t>
            </w:r>
          </w:p>
        </w:tc>
        <w:tc>
          <w:tcPr>
            <w:tcW w:w="218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05E97BB9" w14:textId="13B1F1A1" w:rsidR="00293D78" w:rsidRPr="006B45FE" w:rsidRDefault="009412B8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3d</w:t>
            </w:r>
          </w:p>
        </w:tc>
        <w:tc>
          <w:tcPr>
            <w:tcW w:w="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5C2B1219" w14:textId="5506EE1C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2D68" w14:textId="33457484" w:rsidR="00293D78" w:rsidRPr="00507D9C" w:rsidRDefault="00293D78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Discuss reasons that different kinds of music are important to people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52F36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4F74E" w14:textId="72015D4C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14:paraId="22401D04" w14:textId="77777777" w:rsidR="00293D78" w:rsidRPr="006B45FE" w:rsidRDefault="00293D78" w:rsidP="003F35FC">
            <w:pPr>
              <w:rPr>
                <w:sz w:val="16"/>
                <w:szCs w:val="16"/>
              </w:rPr>
            </w:pPr>
          </w:p>
        </w:tc>
      </w:tr>
      <w:tr w:rsidR="008A4A80" w:rsidRPr="00EB6F57" w14:paraId="52B43C29" w14:textId="77777777" w:rsidTr="000547C0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</w:tcPr>
          <w:p w14:paraId="47870AAE" w14:textId="77777777" w:rsidR="009412B8" w:rsidRPr="00293D78" w:rsidRDefault="009412B8" w:rsidP="003F35FC">
            <w:pPr>
              <w:rPr>
                <w:sz w:val="14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DA2E2" w14:textId="4C4328F5" w:rsidR="009412B8" w:rsidRPr="00EB6F57" w:rsidRDefault="009412B8" w:rsidP="003F35FC">
            <w:pPr>
              <w:rPr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</w:tcPr>
          <w:p w14:paraId="051E636A" w14:textId="77777777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</w:tcPr>
          <w:p w14:paraId="6CFF66B4" w14:textId="77777777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88C88" w14:textId="53B54AB2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14:paraId="03943200" w14:textId="77777777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nil"/>
              <w:bottom w:val="nil"/>
              <w:right w:val="nil"/>
            </w:tcBorders>
          </w:tcPr>
          <w:p w14:paraId="3BC884EE" w14:textId="77777777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4ECF63" w14:textId="314B960F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left w:val="nil"/>
              <w:bottom w:val="nil"/>
              <w:right w:val="single" w:sz="18" w:space="0" w:color="auto"/>
            </w:tcBorders>
          </w:tcPr>
          <w:p w14:paraId="5576FB4E" w14:textId="77777777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21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F4A196A" w14:textId="405F7AB9" w:rsidR="009412B8" w:rsidRPr="006B45FE" w:rsidRDefault="00507D9C" w:rsidP="003F3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.3e</w:t>
            </w:r>
          </w:p>
        </w:tc>
        <w:tc>
          <w:tcPr>
            <w:tcW w:w="9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</w:tcPr>
          <w:p w14:paraId="5093C038" w14:textId="693C099F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8DD" w14:textId="7F4E8AC7" w:rsidR="009412B8" w:rsidRPr="00507D9C" w:rsidRDefault="00507D9C" w:rsidP="003F35FC">
            <w:pPr>
              <w:rPr>
                <w:sz w:val="14"/>
                <w:szCs w:val="16"/>
              </w:rPr>
            </w:pPr>
            <w:r w:rsidRPr="00507D9C">
              <w:rPr>
                <w:sz w:val="14"/>
                <w:szCs w:val="16"/>
              </w:rPr>
              <w:t>Explain purpose of amplifier, microphone, speakers, and how they work with music performance</w:t>
            </w:r>
          </w:p>
        </w:tc>
        <w:tc>
          <w:tcPr>
            <w:tcW w:w="17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A688E" w14:textId="77777777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50BEE" w14:textId="79D0F52B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14:paraId="43D7748A" w14:textId="77777777" w:rsidR="009412B8" w:rsidRPr="006B45FE" w:rsidRDefault="009412B8" w:rsidP="003F35FC">
            <w:pPr>
              <w:rPr>
                <w:sz w:val="16"/>
                <w:szCs w:val="16"/>
              </w:rPr>
            </w:pPr>
          </w:p>
        </w:tc>
      </w:tr>
    </w:tbl>
    <w:p w14:paraId="6D80E58E" w14:textId="77777777" w:rsidR="00140AE1" w:rsidRDefault="00140AE1"/>
    <w:sectPr w:rsidR="00140AE1" w:rsidSect="00EA75F9">
      <w:headerReference w:type="default" r:id="rId8"/>
      <w:footerReference w:type="default" r:id="rId9"/>
      <w:pgSz w:w="15840" w:h="12240" w:orient="landscape"/>
      <w:pgMar w:top="86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B72E2" w14:textId="77777777" w:rsidR="00F71851" w:rsidRDefault="00F71851" w:rsidP="00FB216B">
      <w:r>
        <w:separator/>
      </w:r>
    </w:p>
  </w:endnote>
  <w:endnote w:type="continuationSeparator" w:id="0">
    <w:p w14:paraId="230A689B" w14:textId="77777777" w:rsidR="00F71851" w:rsidRDefault="00F71851" w:rsidP="00F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35D3A" w14:textId="748D2BC3" w:rsidR="00962492" w:rsidRDefault="00962492" w:rsidP="00E5387B">
    <w:pPr>
      <w:pStyle w:val="Footer"/>
      <w:jc w:val="right"/>
    </w:pPr>
    <w:r>
      <w:t>PSD Elementary Music Scope &amp; Sequenc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9AD47" w14:textId="77777777" w:rsidR="00F71851" w:rsidRDefault="00F71851" w:rsidP="00FB216B">
      <w:r>
        <w:separator/>
      </w:r>
    </w:p>
  </w:footnote>
  <w:footnote w:type="continuationSeparator" w:id="0">
    <w:p w14:paraId="039AAE78" w14:textId="77777777" w:rsidR="00F71851" w:rsidRDefault="00F71851" w:rsidP="00FB2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5F930" w14:textId="704CE929" w:rsidR="00962492" w:rsidRDefault="00962492" w:rsidP="00E5387B">
    <w:pPr>
      <w:pStyle w:val="Header"/>
      <w:jc w:val="both"/>
      <w:rPr>
        <w:sz w:val="40"/>
        <w:szCs w:val="40"/>
      </w:rPr>
    </w:pPr>
    <w:r w:rsidRPr="00E5387B">
      <w:rPr>
        <w:sz w:val="40"/>
        <w:szCs w:val="40"/>
      </w:rPr>
      <w:t xml:space="preserve">Level </w:t>
    </w:r>
    <w:r>
      <w:rPr>
        <w:sz w:val="40"/>
        <w:szCs w:val="40"/>
      </w:rPr>
      <w:t>3</w:t>
    </w:r>
    <w:r w:rsidRPr="00E5387B">
      <w:rPr>
        <w:sz w:val="40"/>
        <w:szCs w:val="40"/>
      </w:rPr>
      <w:t xml:space="preserve"> </w:t>
    </w:r>
    <w:r w:rsidR="00467365">
      <w:rPr>
        <w:sz w:val="40"/>
        <w:szCs w:val="40"/>
      </w:rPr>
      <w:t>Check Sheet</w:t>
    </w:r>
    <w:r w:rsidRPr="00E5387B">
      <w:rPr>
        <w:sz w:val="40"/>
        <w:szCs w:val="40"/>
      </w:rPr>
      <w:t xml:space="preserve">   </w:t>
    </w:r>
    <w:r>
      <w:rPr>
        <w:sz w:val="40"/>
        <w:szCs w:val="40"/>
      </w:rPr>
      <w:t xml:space="preserve">               </w:t>
    </w:r>
    <w:r w:rsidR="00467365">
      <w:rPr>
        <w:sz w:val="40"/>
        <w:szCs w:val="40"/>
      </w:rPr>
      <w:t xml:space="preserve">                  </w:t>
    </w:r>
    <w:r>
      <w:rPr>
        <w:sz w:val="40"/>
        <w:szCs w:val="40"/>
      </w:rPr>
      <w:t xml:space="preserve">  </w:t>
    </w:r>
    <w:r w:rsidR="00467365">
      <w:rPr>
        <w:sz w:val="40"/>
        <w:szCs w:val="40"/>
      </w:rPr>
      <w:t xml:space="preserve">Music </w:t>
    </w:r>
    <w:r>
      <w:rPr>
        <w:sz w:val="40"/>
        <w:szCs w:val="40"/>
      </w:rPr>
      <w:t xml:space="preserve">Scope &amp; Sequence </w:t>
    </w:r>
    <w:r w:rsidR="00467365">
      <w:rPr>
        <w:sz w:val="40"/>
        <w:szCs w:val="40"/>
      </w:rPr>
      <w:t>Evidence Outcomes</w:t>
    </w:r>
  </w:p>
  <w:p w14:paraId="7198114E" w14:textId="77777777" w:rsidR="00B959B5" w:rsidRPr="00B959B5" w:rsidRDefault="00B959B5" w:rsidP="00E5387B">
    <w:pPr>
      <w:pStyle w:val="Header"/>
      <w:jc w:val="both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16B"/>
    <w:rsid w:val="000547C0"/>
    <w:rsid w:val="00071F29"/>
    <w:rsid w:val="000826BF"/>
    <w:rsid w:val="00140AE1"/>
    <w:rsid w:val="001F6CD1"/>
    <w:rsid w:val="002010AA"/>
    <w:rsid w:val="00293D78"/>
    <w:rsid w:val="00332C9E"/>
    <w:rsid w:val="003A3144"/>
    <w:rsid w:val="003B00EF"/>
    <w:rsid w:val="003F35FC"/>
    <w:rsid w:val="00467365"/>
    <w:rsid w:val="004F4BAD"/>
    <w:rsid w:val="00507D9C"/>
    <w:rsid w:val="005831F1"/>
    <w:rsid w:val="005C5C32"/>
    <w:rsid w:val="006371E4"/>
    <w:rsid w:val="00660FA6"/>
    <w:rsid w:val="006B45FE"/>
    <w:rsid w:val="006B6A8F"/>
    <w:rsid w:val="006C0759"/>
    <w:rsid w:val="006E3A35"/>
    <w:rsid w:val="007B0E33"/>
    <w:rsid w:val="007C49A5"/>
    <w:rsid w:val="007D1D39"/>
    <w:rsid w:val="00800676"/>
    <w:rsid w:val="008A4A80"/>
    <w:rsid w:val="009412B8"/>
    <w:rsid w:val="00962492"/>
    <w:rsid w:val="009B104E"/>
    <w:rsid w:val="00B0043E"/>
    <w:rsid w:val="00B959B5"/>
    <w:rsid w:val="00BE250B"/>
    <w:rsid w:val="00C4177D"/>
    <w:rsid w:val="00C45850"/>
    <w:rsid w:val="00C92A31"/>
    <w:rsid w:val="00CD7A02"/>
    <w:rsid w:val="00CE7393"/>
    <w:rsid w:val="00D23BF8"/>
    <w:rsid w:val="00D470CD"/>
    <w:rsid w:val="00DB4981"/>
    <w:rsid w:val="00DF5443"/>
    <w:rsid w:val="00E06E3E"/>
    <w:rsid w:val="00E5387B"/>
    <w:rsid w:val="00E5581B"/>
    <w:rsid w:val="00E77997"/>
    <w:rsid w:val="00EA75F9"/>
    <w:rsid w:val="00EA779D"/>
    <w:rsid w:val="00EB6F57"/>
    <w:rsid w:val="00ED0C57"/>
    <w:rsid w:val="00EE5A8D"/>
    <w:rsid w:val="00F232D7"/>
    <w:rsid w:val="00F71851"/>
    <w:rsid w:val="00F875F1"/>
    <w:rsid w:val="00FB216B"/>
    <w:rsid w:val="00FB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06B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6B"/>
  </w:style>
  <w:style w:type="paragraph" w:styleId="Footer">
    <w:name w:val="footer"/>
    <w:basedOn w:val="Normal"/>
    <w:link w:val="FooterChar"/>
    <w:uiPriority w:val="99"/>
    <w:unhideWhenUsed/>
    <w:rsid w:val="00FB2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16B"/>
  </w:style>
  <w:style w:type="table" w:styleId="TableGrid">
    <w:name w:val="Table Grid"/>
    <w:basedOn w:val="TableNormal"/>
    <w:uiPriority w:val="59"/>
    <w:rsid w:val="00140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5B9135-01D1-4F1C-AA3D-474EBFC0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 Sparks</dc:creator>
  <cp:lastModifiedBy>m</cp:lastModifiedBy>
  <cp:revision>2</cp:revision>
  <dcterms:created xsi:type="dcterms:W3CDTF">2013-08-27T22:02:00Z</dcterms:created>
  <dcterms:modified xsi:type="dcterms:W3CDTF">2013-08-27T22:02:00Z</dcterms:modified>
</cp:coreProperties>
</file>